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CF22" w14:textId="72A55380" w:rsidR="00A42BB1" w:rsidRPr="00FF0A7B" w:rsidRDefault="00FF0A7B" w:rsidP="00A42BB1">
      <w:pPr>
        <w:pStyle w:val="Default"/>
        <w:rPr>
          <w:b/>
          <w:bCs/>
          <w:sz w:val="28"/>
          <w:szCs w:val="28"/>
        </w:rPr>
      </w:pPr>
      <w:r w:rsidRPr="00FF0A7B">
        <w:rPr>
          <w:b/>
          <w:bCs/>
          <w:sz w:val="28"/>
          <w:szCs w:val="28"/>
        </w:rPr>
        <w:t>Innovative Sanitation/Greywater Technology</w:t>
      </w:r>
      <w:r w:rsidR="002C2AA6" w:rsidRPr="00FF0A7B">
        <w:rPr>
          <w:b/>
          <w:bCs/>
          <w:sz w:val="28"/>
          <w:szCs w:val="28"/>
        </w:rPr>
        <w:t xml:space="preserve"> Scan Questionnaire</w:t>
      </w:r>
    </w:p>
    <w:p w14:paraId="04F7AD0B" w14:textId="77777777" w:rsidR="004928D8" w:rsidRDefault="004928D8" w:rsidP="00A42BB1">
      <w:pPr>
        <w:pStyle w:val="Default"/>
      </w:pPr>
    </w:p>
    <w:p w14:paraId="12D1755E" w14:textId="4D843E29" w:rsidR="008C444F" w:rsidRPr="008C444F" w:rsidRDefault="00A42BB1" w:rsidP="008C444F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1. </w:t>
      </w:r>
      <w:r w:rsidR="00F41601">
        <w:rPr>
          <w:b/>
          <w:bCs/>
        </w:rPr>
        <w:t>Name of Company/</w:t>
      </w:r>
      <w:r w:rsidR="00126B43">
        <w:rPr>
          <w:b/>
          <w:bCs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</w:tblGrid>
      <w:tr w:rsidR="00126B43" w14:paraId="27FC9754" w14:textId="77777777" w:rsidTr="003265AD">
        <w:trPr>
          <w:trHeight w:val="374"/>
        </w:trPr>
        <w:tc>
          <w:tcPr>
            <w:tcW w:w="4216" w:type="dxa"/>
          </w:tcPr>
          <w:p w14:paraId="1B0EF5E8" w14:textId="77777777" w:rsidR="00126B43" w:rsidRDefault="00126B43" w:rsidP="005A136D">
            <w:pPr>
              <w:pStyle w:val="Default"/>
            </w:pPr>
          </w:p>
        </w:tc>
      </w:tr>
    </w:tbl>
    <w:p w14:paraId="7B35BCA0" w14:textId="77777777" w:rsidR="00126B43" w:rsidRDefault="00126B43" w:rsidP="005A136D">
      <w:pPr>
        <w:pStyle w:val="Default"/>
      </w:pPr>
    </w:p>
    <w:p w14:paraId="54BD9B86" w14:textId="75C799C4" w:rsidR="00565D59" w:rsidRPr="003265AD" w:rsidRDefault="005A136D" w:rsidP="003265AD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2. </w:t>
      </w:r>
      <w:r w:rsidR="00126B43">
        <w:rPr>
          <w:b/>
          <w:bCs/>
        </w:rPr>
        <w:t>Overview</w:t>
      </w:r>
    </w:p>
    <w:p w14:paraId="27E19AEB" w14:textId="7E4736A0" w:rsidR="005A136D" w:rsidRDefault="002F4FE0" w:rsidP="00DF5FDB">
      <w:pPr>
        <w:pStyle w:val="Default"/>
        <w:rPr>
          <w:i/>
          <w:iCs/>
        </w:rPr>
      </w:pPr>
      <w:r>
        <w:rPr>
          <w:sz w:val="22"/>
          <w:szCs w:val="22"/>
        </w:rPr>
        <w:t xml:space="preserve">Please </w:t>
      </w:r>
      <w:r w:rsidR="00DF2C93">
        <w:rPr>
          <w:sz w:val="22"/>
          <w:szCs w:val="22"/>
        </w:rPr>
        <w:t>a concise description of the technology. Also discuss the innovativeness of the technology</w:t>
      </w:r>
      <w:r w:rsidR="00577C59">
        <w:rPr>
          <w:sz w:val="22"/>
          <w:szCs w:val="22"/>
        </w:rPr>
        <w:t xml:space="preserve"> and how it will contribute to achieving the </w:t>
      </w:r>
      <w:r w:rsidR="00DF5FDB">
        <w:rPr>
          <w:sz w:val="22"/>
          <w:szCs w:val="22"/>
        </w:rPr>
        <w:t>objectives of SASTEP</w:t>
      </w:r>
      <w:r w:rsidR="00DF5FDB" w:rsidRPr="00ED34FA">
        <w:rPr>
          <w:b/>
          <w:bCs/>
          <w:sz w:val="22"/>
          <w:szCs w:val="22"/>
        </w:rPr>
        <w:t xml:space="preserve"> (</w:t>
      </w:r>
      <w:r w:rsidR="00D071C0" w:rsidRPr="00ED34FA">
        <w:rPr>
          <w:b/>
          <w:bCs/>
          <w:i/>
          <w:iCs/>
          <w:sz w:val="22"/>
          <w:szCs w:val="22"/>
        </w:rPr>
        <w:t>400 words</w:t>
      </w:r>
      <w:r w:rsidR="00485735" w:rsidRPr="00ED34FA">
        <w:rPr>
          <w:b/>
          <w:bCs/>
          <w:i/>
          <w:iCs/>
          <w:sz w:val="22"/>
          <w:szCs w:val="22"/>
        </w:rPr>
        <w:t xml:space="preserve"> max…</w:t>
      </w:r>
      <w:r w:rsidRPr="00ED34FA">
        <w:rPr>
          <w:b/>
          <w:bCs/>
          <w:i/>
          <w:iCs/>
          <w:sz w:val="22"/>
          <w:szCs w:val="22"/>
        </w:rPr>
        <w:t>)</w:t>
      </w:r>
    </w:p>
    <w:p w14:paraId="0D078141" w14:textId="77777777" w:rsidR="00DF5FDB" w:rsidRDefault="00DF5FDB" w:rsidP="00DF5FDB">
      <w:pPr>
        <w:pStyle w:val="Default"/>
        <w:rPr>
          <w:i/>
          <w:iCs/>
        </w:rPr>
      </w:pPr>
    </w:p>
    <w:p w14:paraId="02292F75" w14:textId="7125F0BE" w:rsidR="00565D59" w:rsidRDefault="00C37FBA" w:rsidP="002F4FE0">
      <w:pPr>
        <w:rPr>
          <w:b/>
          <w:bCs/>
        </w:rPr>
      </w:pPr>
      <w:r w:rsidRPr="00C37FBA">
        <w:rPr>
          <w:b/>
          <w:bCs/>
        </w:rPr>
        <w:t xml:space="preserve">3. </w:t>
      </w:r>
      <w:r w:rsidR="00682B8D">
        <w:rPr>
          <w:b/>
          <w:bCs/>
        </w:rPr>
        <w:t>Previous demonstrations/Implementations</w:t>
      </w:r>
    </w:p>
    <w:p w14:paraId="00E3BC04" w14:textId="3B66807D" w:rsidR="00EA7222" w:rsidRDefault="00C255D2" w:rsidP="002F4FE0">
      <w:r>
        <w:t xml:space="preserve">Provide a brief description of any previous </w:t>
      </w:r>
      <w:r w:rsidR="00907D50">
        <w:t>demonstrations and or technology implementations conducted in public or private facilities and inclu</w:t>
      </w:r>
      <w:r w:rsidR="00E7339D">
        <w:t>de their results. You can focus on the following: number of units installed</w:t>
      </w:r>
      <w:r w:rsidR="00C746C6">
        <w:t>; performance metrics; location of technology demonstration or implementation</w:t>
      </w:r>
      <w:r w:rsidR="001E4409">
        <w:t>; scale of demonstration or implementation; partners involved, performance outputs</w:t>
      </w:r>
    </w:p>
    <w:p w14:paraId="0251E3D8" w14:textId="462BA234" w:rsidR="00EA7222" w:rsidRDefault="00556092" w:rsidP="002F4FE0">
      <w:pPr>
        <w:rPr>
          <w:b/>
          <w:bCs/>
        </w:rPr>
      </w:pPr>
      <w:r>
        <w:rPr>
          <w:b/>
          <w:bCs/>
        </w:rPr>
        <w:t>4. Company Information</w:t>
      </w:r>
    </w:p>
    <w:tbl>
      <w:tblPr>
        <w:tblW w:w="960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686"/>
      </w:tblGrid>
      <w:tr w:rsidR="00A71910" w:rsidRPr="00A71910" w14:paraId="0C2D27A3" w14:textId="77777777" w:rsidTr="00EB7EAD">
        <w:trPr>
          <w:trHeight w:val="110"/>
        </w:trPr>
        <w:tc>
          <w:tcPr>
            <w:tcW w:w="5920" w:type="dxa"/>
          </w:tcPr>
          <w:p w14:paraId="244D0D49" w14:textId="01C8D5D4" w:rsidR="00A71910" w:rsidRPr="00F57906" w:rsidRDefault="00FC179A" w:rsidP="00B91A76">
            <w:pPr>
              <w:spacing w:after="0" w:line="240" w:lineRule="auto"/>
            </w:pPr>
            <w:r w:rsidRPr="00F57906">
              <w:t xml:space="preserve">Has the technology been tested </w:t>
            </w:r>
            <w:r w:rsidR="00A9559F" w:rsidRPr="00F57906">
              <w:t>independently?</w:t>
            </w:r>
            <w:r w:rsidR="00A71910" w:rsidRPr="00F57906">
              <w:t xml:space="preserve"> </w:t>
            </w:r>
          </w:p>
        </w:tc>
        <w:tc>
          <w:tcPr>
            <w:tcW w:w="3686" w:type="dxa"/>
          </w:tcPr>
          <w:p w14:paraId="3B036457" w14:textId="247FBFDA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3970460B" w14:textId="77777777" w:rsidTr="00EB7EAD">
        <w:trPr>
          <w:trHeight w:val="110"/>
        </w:trPr>
        <w:tc>
          <w:tcPr>
            <w:tcW w:w="5920" w:type="dxa"/>
          </w:tcPr>
          <w:p w14:paraId="3B565D60" w14:textId="2C2CBB42" w:rsidR="00A71910" w:rsidRPr="00F57906" w:rsidRDefault="00484AD3" w:rsidP="00B91A76">
            <w:pPr>
              <w:spacing w:after="0" w:line="240" w:lineRule="auto"/>
            </w:pPr>
            <w:r w:rsidRPr="00F57906">
              <w:t>Can</w:t>
            </w:r>
            <w:r w:rsidR="00A9559F" w:rsidRPr="00F57906">
              <w:t xml:space="preserve"> the</w:t>
            </w:r>
            <w:r w:rsidRPr="00F57906">
              <w:t xml:space="preserve"> technology be categorized as </w:t>
            </w:r>
            <w:r w:rsidR="00023ED2" w:rsidRPr="00F57906">
              <w:t xml:space="preserve">Non-Sewered Sanitation or Greywater </w:t>
            </w:r>
            <w:r w:rsidR="00A9559F" w:rsidRPr="00F57906">
              <w:t>System?</w:t>
            </w:r>
          </w:p>
        </w:tc>
        <w:tc>
          <w:tcPr>
            <w:tcW w:w="3686" w:type="dxa"/>
          </w:tcPr>
          <w:p w14:paraId="7B48F873" w14:textId="53EFC258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6E22B12F" w14:textId="77777777" w:rsidTr="00EB7EAD">
        <w:trPr>
          <w:trHeight w:val="243"/>
        </w:trPr>
        <w:tc>
          <w:tcPr>
            <w:tcW w:w="5920" w:type="dxa"/>
          </w:tcPr>
          <w:p w14:paraId="4D25BC28" w14:textId="636165B2" w:rsidR="00A71910" w:rsidRPr="00F57906" w:rsidRDefault="00BD6196" w:rsidP="00B91A76">
            <w:pPr>
              <w:spacing w:after="0" w:line="240" w:lineRule="auto"/>
            </w:pPr>
            <w:r w:rsidRPr="00F57906">
              <w:t>S</w:t>
            </w:r>
            <w:r w:rsidR="00386172" w:rsidRPr="00F57906">
              <w:t>tate which settlement type</w:t>
            </w:r>
            <w:r w:rsidR="006F2692" w:rsidRPr="00F57906">
              <w:t>(s)</w:t>
            </w:r>
            <w:r w:rsidR="00386172" w:rsidRPr="00F57906">
              <w:t xml:space="preserve"> is your technology fit for (</w:t>
            </w:r>
            <w:r w:rsidR="006F2692" w:rsidRPr="00F57906">
              <w:t xml:space="preserve">household, communal and commercial buildings, rural, peri-urban, </w:t>
            </w:r>
            <w:r w:rsidR="00300298" w:rsidRPr="00F57906">
              <w:t>informal,</w:t>
            </w:r>
            <w:r w:rsidR="006F2692" w:rsidRPr="00F57906">
              <w:t xml:space="preserve"> and urban settlement types) </w:t>
            </w:r>
          </w:p>
        </w:tc>
        <w:tc>
          <w:tcPr>
            <w:tcW w:w="3686" w:type="dxa"/>
          </w:tcPr>
          <w:p w14:paraId="3BB01BAE" w14:textId="2FFF93FE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5C458252" w14:textId="77777777" w:rsidTr="00F57906">
        <w:trPr>
          <w:trHeight w:val="54"/>
        </w:trPr>
        <w:tc>
          <w:tcPr>
            <w:tcW w:w="5920" w:type="dxa"/>
          </w:tcPr>
          <w:p w14:paraId="43F44326" w14:textId="78D850B8" w:rsidR="00A71910" w:rsidRPr="00F57906" w:rsidRDefault="00673DB6" w:rsidP="00B91A76">
            <w:pPr>
              <w:spacing w:after="0" w:line="240" w:lineRule="auto"/>
            </w:pPr>
            <w:r w:rsidRPr="00F57906">
              <w:t>If sanitation technology is proposed, d</w:t>
            </w:r>
            <w:r w:rsidR="006F6E29" w:rsidRPr="00F57906">
              <w:t xml:space="preserve">oes </w:t>
            </w:r>
            <w:r w:rsidRPr="00F57906">
              <w:t xml:space="preserve">it </w:t>
            </w:r>
            <w:r w:rsidR="003C05C8" w:rsidRPr="00F57906">
              <w:t>conform to the ISO 30500 ?</w:t>
            </w:r>
            <w:r w:rsidR="006F6E29" w:rsidRPr="00F57906">
              <w:t xml:space="preserve"> </w:t>
            </w:r>
          </w:p>
        </w:tc>
        <w:tc>
          <w:tcPr>
            <w:tcW w:w="3686" w:type="dxa"/>
          </w:tcPr>
          <w:p w14:paraId="0CC0D203" w14:textId="7ADD51EF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6BC058D9" w14:textId="77777777" w:rsidR="00AD6C1C" w:rsidRDefault="00AD6C1C" w:rsidP="00F45F56">
      <w:pPr>
        <w:pStyle w:val="Default"/>
        <w:rPr>
          <w:sz w:val="22"/>
          <w:szCs w:val="22"/>
        </w:rPr>
      </w:pPr>
    </w:p>
    <w:p w14:paraId="4C3C0B18" w14:textId="55FCFF3C" w:rsidR="00565D59" w:rsidRDefault="00641CF3" w:rsidP="00F45F56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lease provide </w:t>
      </w:r>
      <w:r w:rsidR="0065731D">
        <w:rPr>
          <w:sz w:val="22"/>
          <w:szCs w:val="22"/>
        </w:rPr>
        <w:t>proof of field test results and certificates</w:t>
      </w:r>
    </w:p>
    <w:p w14:paraId="6BC66816" w14:textId="77777777" w:rsidR="00F45F56" w:rsidRPr="00F45F56" w:rsidRDefault="00F45F56" w:rsidP="00F45F56">
      <w:pPr>
        <w:pStyle w:val="Default"/>
        <w:rPr>
          <w:i/>
          <w:iCs/>
          <w:sz w:val="22"/>
          <w:szCs w:val="22"/>
        </w:rPr>
      </w:pPr>
    </w:p>
    <w:p w14:paraId="2AD74831" w14:textId="68971991" w:rsidR="00EC34EC" w:rsidRPr="00EA4AAC" w:rsidRDefault="00EC34EC" w:rsidP="00EC34EC">
      <w:pPr>
        <w:rPr>
          <w:b/>
          <w:bCs/>
        </w:rPr>
      </w:pPr>
      <w:r w:rsidRPr="00EA4AAC">
        <w:rPr>
          <w:b/>
          <w:bCs/>
        </w:rPr>
        <w:t xml:space="preserve">5. </w:t>
      </w:r>
      <w:r w:rsidR="00626379" w:rsidRPr="00EA4AAC">
        <w:rPr>
          <w:b/>
          <w:bCs/>
        </w:rPr>
        <w:t>Legal and Intellectual Property</w:t>
      </w:r>
    </w:p>
    <w:p w14:paraId="07BCC88A" w14:textId="168E9DE0" w:rsidR="00626379" w:rsidRDefault="00626379" w:rsidP="00EC34EC">
      <w:r w:rsidRPr="001E056C">
        <w:t xml:space="preserve">What IP protection do you currently have for this </w:t>
      </w:r>
      <w:r w:rsidR="00EA4AAC" w:rsidRPr="001E056C">
        <w:t>technology?</w:t>
      </w:r>
      <w:r w:rsidR="001E056C" w:rsidRPr="001E056C">
        <w:t xml:space="preserve"> </w:t>
      </w:r>
      <w:r w:rsidR="001E056C">
        <w:t>(</w:t>
      </w:r>
      <w:r w:rsidR="001E056C" w:rsidRPr="001E056C">
        <w:t>Tick one</w:t>
      </w:r>
      <w:r w:rsidR="001E056C">
        <w:t>)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547"/>
        <w:gridCol w:w="773"/>
        <w:gridCol w:w="2629"/>
        <w:gridCol w:w="695"/>
        <w:gridCol w:w="2707"/>
        <w:gridCol w:w="617"/>
      </w:tblGrid>
      <w:tr w:rsidR="00A545D5" w14:paraId="4FD77D4A" w14:textId="77777777" w:rsidTr="00A545D5">
        <w:trPr>
          <w:trHeight w:val="504"/>
        </w:trPr>
        <w:tc>
          <w:tcPr>
            <w:tcW w:w="2547" w:type="dxa"/>
          </w:tcPr>
          <w:p w14:paraId="173766CF" w14:textId="63FA1166" w:rsidR="00A545D5" w:rsidRDefault="00A545D5" w:rsidP="00EC34EC">
            <w:r>
              <w:t>Not protected</w:t>
            </w:r>
          </w:p>
        </w:tc>
        <w:tc>
          <w:tcPr>
            <w:tcW w:w="773" w:type="dxa"/>
          </w:tcPr>
          <w:p w14:paraId="436FD297" w14:textId="77777777" w:rsidR="00A545D5" w:rsidRDefault="00A545D5" w:rsidP="00EC34EC"/>
        </w:tc>
        <w:tc>
          <w:tcPr>
            <w:tcW w:w="2629" w:type="dxa"/>
          </w:tcPr>
          <w:p w14:paraId="33EEB7F5" w14:textId="43E14285" w:rsidR="00A545D5" w:rsidRDefault="001553E9" w:rsidP="00EC34EC">
            <w:r>
              <w:t>Design application filed</w:t>
            </w:r>
          </w:p>
        </w:tc>
        <w:tc>
          <w:tcPr>
            <w:tcW w:w="695" w:type="dxa"/>
          </w:tcPr>
          <w:p w14:paraId="68140852" w14:textId="77777777" w:rsidR="00A545D5" w:rsidRDefault="00A545D5" w:rsidP="00EC34EC"/>
        </w:tc>
        <w:tc>
          <w:tcPr>
            <w:tcW w:w="2707" w:type="dxa"/>
          </w:tcPr>
          <w:p w14:paraId="63901538" w14:textId="42A12D82" w:rsidR="00A545D5" w:rsidRDefault="00DD6E7D" w:rsidP="00EC34EC">
            <w:r>
              <w:t>Registered trademark</w:t>
            </w:r>
          </w:p>
        </w:tc>
        <w:tc>
          <w:tcPr>
            <w:tcW w:w="617" w:type="dxa"/>
          </w:tcPr>
          <w:p w14:paraId="298AE09C" w14:textId="77777777" w:rsidR="00A545D5" w:rsidRDefault="00A545D5" w:rsidP="00EC34EC"/>
        </w:tc>
      </w:tr>
      <w:tr w:rsidR="00A545D5" w14:paraId="51ECD724" w14:textId="77777777" w:rsidTr="00A545D5">
        <w:trPr>
          <w:trHeight w:val="478"/>
        </w:trPr>
        <w:tc>
          <w:tcPr>
            <w:tcW w:w="2547" w:type="dxa"/>
          </w:tcPr>
          <w:p w14:paraId="18EE57B4" w14:textId="123C59CC" w:rsidR="00A545D5" w:rsidRDefault="001553E9" w:rsidP="00EC34EC">
            <w:r>
              <w:t>Patent application filed</w:t>
            </w:r>
          </w:p>
        </w:tc>
        <w:tc>
          <w:tcPr>
            <w:tcW w:w="773" w:type="dxa"/>
          </w:tcPr>
          <w:p w14:paraId="0AA74360" w14:textId="77777777" w:rsidR="00A545D5" w:rsidRDefault="00A545D5" w:rsidP="00EC34EC"/>
        </w:tc>
        <w:tc>
          <w:tcPr>
            <w:tcW w:w="2629" w:type="dxa"/>
          </w:tcPr>
          <w:p w14:paraId="4DD06914" w14:textId="70AC3243" w:rsidR="00A545D5" w:rsidRDefault="00F10927" w:rsidP="00EC34EC">
            <w:r>
              <w:t>Registered design</w:t>
            </w:r>
          </w:p>
        </w:tc>
        <w:tc>
          <w:tcPr>
            <w:tcW w:w="695" w:type="dxa"/>
          </w:tcPr>
          <w:p w14:paraId="4F5C0EBD" w14:textId="77777777" w:rsidR="00A545D5" w:rsidRDefault="00A545D5" w:rsidP="00EC34EC"/>
        </w:tc>
        <w:tc>
          <w:tcPr>
            <w:tcW w:w="2707" w:type="dxa"/>
          </w:tcPr>
          <w:p w14:paraId="19AE46C6" w14:textId="7FC8B234" w:rsidR="00A545D5" w:rsidRDefault="00DD6E7D" w:rsidP="00EC34EC">
            <w:r>
              <w:t>Trade secret</w:t>
            </w:r>
          </w:p>
        </w:tc>
        <w:tc>
          <w:tcPr>
            <w:tcW w:w="617" w:type="dxa"/>
          </w:tcPr>
          <w:p w14:paraId="4DDDD2CD" w14:textId="77777777" w:rsidR="00A545D5" w:rsidRDefault="00A545D5" w:rsidP="00EC34EC"/>
        </w:tc>
      </w:tr>
      <w:tr w:rsidR="00A545D5" w14:paraId="43AE280E" w14:textId="77777777" w:rsidTr="00A545D5">
        <w:trPr>
          <w:trHeight w:val="478"/>
        </w:trPr>
        <w:tc>
          <w:tcPr>
            <w:tcW w:w="2547" w:type="dxa"/>
          </w:tcPr>
          <w:p w14:paraId="060663A9" w14:textId="421B4F57" w:rsidR="00A545D5" w:rsidRDefault="001553E9" w:rsidP="00EC34EC">
            <w:r>
              <w:t>Patent granted</w:t>
            </w:r>
          </w:p>
        </w:tc>
        <w:tc>
          <w:tcPr>
            <w:tcW w:w="773" w:type="dxa"/>
          </w:tcPr>
          <w:p w14:paraId="3E2A0D3B" w14:textId="77777777" w:rsidR="00A545D5" w:rsidRDefault="00A545D5" w:rsidP="00EC34EC"/>
        </w:tc>
        <w:tc>
          <w:tcPr>
            <w:tcW w:w="2629" w:type="dxa"/>
          </w:tcPr>
          <w:p w14:paraId="6E4A6B2B" w14:textId="43BEB9E8" w:rsidR="00A545D5" w:rsidRDefault="00F10927" w:rsidP="00EC34EC">
            <w:r>
              <w:t>Trademark application filed</w:t>
            </w:r>
          </w:p>
        </w:tc>
        <w:tc>
          <w:tcPr>
            <w:tcW w:w="695" w:type="dxa"/>
          </w:tcPr>
          <w:p w14:paraId="37FE4F8D" w14:textId="77777777" w:rsidR="00A545D5" w:rsidRDefault="00A545D5" w:rsidP="00EC34EC"/>
        </w:tc>
        <w:tc>
          <w:tcPr>
            <w:tcW w:w="2707" w:type="dxa"/>
          </w:tcPr>
          <w:p w14:paraId="323EA2AC" w14:textId="2D35DECD" w:rsidR="00A545D5" w:rsidRDefault="00DD6E7D" w:rsidP="00EC34EC">
            <w:r>
              <w:t>copyright</w:t>
            </w:r>
          </w:p>
        </w:tc>
        <w:tc>
          <w:tcPr>
            <w:tcW w:w="617" w:type="dxa"/>
          </w:tcPr>
          <w:p w14:paraId="27F38125" w14:textId="77777777" w:rsidR="00A545D5" w:rsidRDefault="00A545D5" w:rsidP="00EC34EC"/>
        </w:tc>
      </w:tr>
    </w:tbl>
    <w:p w14:paraId="688260ED" w14:textId="77777777" w:rsidR="001E056C" w:rsidRPr="001E056C" w:rsidRDefault="001E056C" w:rsidP="00EC34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600EBF" w14:paraId="333D0592" w14:textId="77777777" w:rsidTr="00600EBF">
        <w:tc>
          <w:tcPr>
            <w:tcW w:w="7650" w:type="dxa"/>
          </w:tcPr>
          <w:p w14:paraId="2F46EC7D" w14:textId="66DF41F8" w:rsidR="00600EBF" w:rsidRPr="00D455F1" w:rsidRDefault="00600EBF" w:rsidP="00EC34EC">
            <w:r w:rsidRPr="00D455F1">
              <w:t xml:space="preserve">Are there partnerships or benefit sharing agreements required/in </w:t>
            </w:r>
            <w:r w:rsidR="00D455F1" w:rsidRPr="00D455F1">
              <w:t>place?</w:t>
            </w:r>
          </w:p>
        </w:tc>
        <w:tc>
          <w:tcPr>
            <w:tcW w:w="1366" w:type="dxa"/>
          </w:tcPr>
          <w:p w14:paraId="4EEB482F" w14:textId="77777777" w:rsidR="00600EBF" w:rsidRDefault="00600EBF" w:rsidP="00EC34EC">
            <w:pPr>
              <w:rPr>
                <w:b/>
                <w:bCs/>
              </w:rPr>
            </w:pPr>
          </w:p>
        </w:tc>
      </w:tr>
      <w:tr w:rsidR="00600EBF" w14:paraId="621C984C" w14:textId="77777777" w:rsidTr="00600EBF">
        <w:tc>
          <w:tcPr>
            <w:tcW w:w="7650" w:type="dxa"/>
          </w:tcPr>
          <w:p w14:paraId="470B8B5A" w14:textId="250216C7" w:rsidR="00600EBF" w:rsidRPr="00D455F1" w:rsidRDefault="00D455F1" w:rsidP="00EC34EC">
            <w:r w:rsidRPr="00D455F1">
              <w:t>Are non-dsiclosure agreements required/in place?</w:t>
            </w:r>
          </w:p>
        </w:tc>
        <w:tc>
          <w:tcPr>
            <w:tcW w:w="1366" w:type="dxa"/>
          </w:tcPr>
          <w:p w14:paraId="20EDE951" w14:textId="77777777" w:rsidR="00600EBF" w:rsidRDefault="00600EBF" w:rsidP="00EC34EC">
            <w:pPr>
              <w:rPr>
                <w:b/>
                <w:bCs/>
              </w:rPr>
            </w:pPr>
          </w:p>
        </w:tc>
      </w:tr>
    </w:tbl>
    <w:p w14:paraId="2AF02EA3" w14:textId="11F23EF3" w:rsidR="001E056C" w:rsidRDefault="001E056C" w:rsidP="00EC34EC">
      <w:pPr>
        <w:rPr>
          <w:b/>
          <w:bCs/>
        </w:rPr>
      </w:pPr>
    </w:p>
    <w:p w14:paraId="26036803" w14:textId="30968740" w:rsidR="009237F8" w:rsidRPr="00184820" w:rsidRDefault="00CB4822" w:rsidP="00EC34EC">
      <w:r w:rsidRPr="00184820">
        <w:t>Please provide additional information (</w:t>
      </w:r>
      <w:r w:rsidR="00D045E7" w:rsidRPr="00184820">
        <w:t xml:space="preserve">e.g scope of protection, patent number, registration </w:t>
      </w:r>
      <w:r w:rsidR="00184820" w:rsidRPr="00184820">
        <w:t>number etc…</w:t>
      </w:r>
      <w:r w:rsidR="003265AD">
        <w:t>)</w:t>
      </w:r>
      <w:r w:rsidR="00184820" w:rsidRPr="00184820">
        <w:t xml:space="preserve"> </w:t>
      </w:r>
      <w:r w:rsidR="00184820" w:rsidRPr="00ED34FA">
        <w:rPr>
          <w:b/>
          <w:bCs/>
          <w:i/>
          <w:iCs/>
        </w:rPr>
        <w:t>(150 words max..)</w:t>
      </w:r>
    </w:p>
    <w:p w14:paraId="2CFF06FF" w14:textId="3A96D2AF" w:rsidR="009237F8" w:rsidRDefault="00C22D16" w:rsidP="009237F8">
      <w:pPr>
        <w:rPr>
          <w:b/>
          <w:bCs/>
        </w:rPr>
      </w:pPr>
      <w:r>
        <w:rPr>
          <w:b/>
          <w:bCs/>
        </w:rPr>
        <w:t>6</w:t>
      </w:r>
      <w:r w:rsidR="009237F8" w:rsidRPr="00EA4AAC">
        <w:rPr>
          <w:b/>
          <w:bCs/>
        </w:rPr>
        <w:t>. Legal and Intellectual Property</w:t>
      </w:r>
    </w:p>
    <w:p w14:paraId="0675B297" w14:textId="447CECAD" w:rsidR="007267B0" w:rsidRPr="00300298" w:rsidRDefault="00503ABA" w:rsidP="009237F8">
      <w:r w:rsidRPr="00300298">
        <w:t xml:space="preserve">Please provide brief description of the value proposition, market potential and market segments relevant </w:t>
      </w:r>
      <w:r w:rsidR="00CC3CE2" w:rsidRPr="00300298">
        <w:t xml:space="preserve">for this technology </w:t>
      </w:r>
      <w:r w:rsidR="00CC3CE2" w:rsidRPr="00ED34FA">
        <w:rPr>
          <w:b/>
          <w:bCs/>
          <w:i/>
          <w:iCs/>
        </w:rPr>
        <w:t>(200 words max…)</w:t>
      </w:r>
    </w:p>
    <w:p w14:paraId="5AC6DC9D" w14:textId="4C5EDFA3" w:rsidR="00CC3CE2" w:rsidRDefault="00C22D16" w:rsidP="00CC3CE2">
      <w:pPr>
        <w:rPr>
          <w:b/>
          <w:bCs/>
        </w:rPr>
      </w:pPr>
      <w:r>
        <w:rPr>
          <w:b/>
          <w:bCs/>
        </w:rPr>
        <w:lastRenderedPageBreak/>
        <w:t>7</w:t>
      </w:r>
      <w:r w:rsidR="00CC3CE2" w:rsidRPr="00EA4AAC">
        <w:rPr>
          <w:b/>
          <w:bCs/>
        </w:rPr>
        <w:t xml:space="preserve">. </w:t>
      </w:r>
      <w:r w:rsidR="00135021">
        <w:rPr>
          <w:b/>
          <w:bCs/>
        </w:rPr>
        <w:t>Technology Readiness Level (TRL)</w:t>
      </w:r>
    </w:p>
    <w:tbl>
      <w:tblPr>
        <w:tblStyle w:val="TableGrid"/>
        <w:tblpPr w:leftFromText="180" w:rightFromText="180" w:vertAnchor="text" w:horzAnchor="page" w:tblpX="5711" w:tblpYSpec="cent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BD4C59" w14:paraId="07E2A1F6" w14:textId="77777777" w:rsidTr="00351A73">
        <w:trPr>
          <w:trHeight w:val="452"/>
        </w:trPr>
        <w:tc>
          <w:tcPr>
            <w:tcW w:w="1101" w:type="dxa"/>
            <w:vAlign w:val="center"/>
          </w:tcPr>
          <w:p w14:paraId="7B4E5A14" w14:textId="77777777" w:rsidR="00BD4C59" w:rsidRDefault="00BD4C59" w:rsidP="00351A73">
            <w:pPr>
              <w:pStyle w:val="Default"/>
              <w:jc w:val="center"/>
            </w:pPr>
          </w:p>
        </w:tc>
      </w:tr>
    </w:tbl>
    <w:p w14:paraId="328C5F3A" w14:textId="79B23909" w:rsidR="00BD4C59" w:rsidRDefault="00135021" w:rsidP="00BD4C59">
      <w:pPr>
        <w:pStyle w:val="Default"/>
      </w:pPr>
      <w:r w:rsidRPr="00324C9C">
        <w:t xml:space="preserve">Please indicate the </w:t>
      </w:r>
      <w:r w:rsidR="00462F08" w:rsidRPr="00324C9C">
        <w:t>TRL of the technology</w:t>
      </w:r>
      <w:r w:rsidR="00911F92">
        <w:t xml:space="preserve"> </w:t>
      </w:r>
    </w:p>
    <w:p w14:paraId="14E962D1" w14:textId="16A6DCD6" w:rsidR="008A6037" w:rsidRPr="00324C9C" w:rsidRDefault="008A6037" w:rsidP="00CC3CE2"/>
    <w:p w14:paraId="017C372F" w14:textId="7F172580" w:rsidR="008A6037" w:rsidRPr="00AF20F4" w:rsidRDefault="008A6037" w:rsidP="008A6037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AF20F4">
        <w:rPr>
          <w:i w:val="0"/>
          <w:iCs w:val="0"/>
          <w:color w:val="auto"/>
          <w:sz w:val="22"/>
          <w:szCs w:val="22"/>
        </w:rPr>
        <w:t xml:space="preserve">Definition of TRL </w:t>
      </w:r>
      <w:r w:rsidR="00AF20F4" w:rsidRPr="00AF20F4">
        <w:rPr>
          <w:i w:val="0"/>
          <w:iCs w:val="0"/>
          <w:color w:val="auto"/>
          <w:sz w:val="22"/>
          <w:szCs w:val="22"/>
        </w:rPr>
        <w:t>levels</w:t>
      </w:r>
    </w:p>
    <w:p w14:paraId="5E3FFC9A" w14:textId="7103E712" w:rsidR="00462F08" w:rsidRDefault="00580AC2" w:rsidP="00CC3CE2">
      <w:pPr>
        <w:rPr>
          <w:b/>
          <w:bCs/>
        </w:rPr>
      </w:pPr>
      <w:r>
        <w:rPr>
          <w:noProof/>
        </w:rPr>
        <w:drawing>
          <wp:inline distT="0" distB="0" distL="0" distR="0" wp14:anchorId="5E5CF4A7" wp14:editId="1FE693F5">
            <wp:extent cx="5731510" cy="3535045"/>
            <wp:effectExtent l="19050" t="19050" r="2159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0BC49" w14:textId="5F4F07C3" w:rsidR="00C02A25" w:rsidRDefault="00324C9C" w:rsidP="00C02A25">
      <w:pPr>
        <w:rPr>
          <w:b/>
          <w:bCs/>
        </w:rPr>
      </w:pPr>
      <w:r>
        <w:rPr>
          <w:b/>
          <w:bCs/>
        </w:rPr>
        <w:t>8</w:t>
      </w:r>
      <w:r w:rsidR="00C02A25" w:rsidRPr="00EA4AAC">
        <w:rPr>
          <w:b/>
          <w:bCs/>
        </w:rPr>
        <w:t xml:space="preserve">. </w:t>
      </w:r>
      <w:r w:rsidR="00C02A25">
        <w:rPr>
          <w:b/>
          <w:bCs/>
        </w:rPr>
        <w:t>Business opportunity</w:t>
      </w:r>
    </w:p>
    <w:p w14:paraId="28E42E79" w14:textId="3E0169A5" w:rsidR="00115F10" w:rsidRPr="00C22D16" w:rsidRDefault="00115F10" w:rsidP="00C02A25">
      <w:r w:rsidRPr="00C22D16">
        <w:t>Please indicate what business opportunity(ies)</w:t>
      </w:r>
      <w:r w:rsidR="00861A23" w:rsidRPr="00C22D16">
        <w:t xml:space="preserve"> that you are seeking for this technolog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</w:tblGrid>
      <w:tr w:rsidR="00562330" w14:paraId="1CEC53C3" w14:textId="77777777" w:rsidTr="00181693">
        <w:tc>
          <w:tcPr>
            <w:tcW w:w="5098" w:type="dxa"/>
          </w:tcPr>
          <w:p w14:paraId="3F249091" w14:textId="19B94742" w:rsidR="00562330" w:rsidRPr="00181693" w:rsidRDefault="00562330" w:rsidP="00C02A25">
            <w:r w:rsidRPr="00181693">
              <w:t>Technology licens</w:t>
            </w:r>
            <w:r w:rsidR="00F0314B" w:rsidRPr="00181693">
              <w:t>ee opportunity</w:t>
            </w:r>
          </w:p>
        </w:tc>
        <w:tc>
          <w:tcPr>
            <w:tcW w:w="993" w:type="dxa"/>
          </w:tcPr>
          <w:p w14:paraId="78CAF37F" w14:textId="77777777" w:rsidR="00562330" w:rsidRDefault="00562330" w:rsidP="00C02A25">
            <w:pPr>
              <w:rPr>
                <w:b/>
                <w:bCs/>
              </w:rPr>
            </w:pPr>
          </w:p>
        </w:tc>
      </w:tr>
      <w:tr w:rsidR="00562330" w14:paraId="1C9F100C" w14:textId="77777777" w:rsidTr="00181693">
        <w:tc>
          <w:tcPr>
            <w:tcW w:w="5098" w:type="dxa"/>
          </w:tcPr>
          <w:p w14:paraId="315626CC" w14:textId="65420068" w:rsidR="00562330" w:rsidRPr="00181693" w:rsidRDefault="00F0314B" w:rsidP="00C02A25">
            <w:r w:rsidRPr="00181693">
              <w:t>Investment</w:t>
            </w:r>
          </w:p>
        </w:tc>
        <w:tc>
          <w:tcPr>
            <w:tcW w:w="993" w:type="dxa"/>
          </w:tcPr>
          <w:p w14:paraId="511B3A79" w14:textId="77777777" w:rsidR="00562330" w:rsidRDefault="00562330" w:rsidP="00C02A25">
            <w:pPr>
              <w:rPr>
                <w:b/>
                <w:bCs/>
              </w:rPr>
            </w:pPr>
          </w:p>
        </w:tc>
      </w:tr>
      <w:tr w:rsidR="00562330" w14:paraId="7A2546AA" w14:textId="77777777" w:rsidTr="00181693">
        <w:tc>
          <w:tcPr>
            <w:tcW w:w="5098" w:type="dxa"/>
          </w:tcPr>
          <w:p w14:paraId="1D3758E7" w14:textId="4589BA20" w:rsidR="00562330" w:rsidRPr="00181693" w:rsidRDefault="00F0314B" w:rsidP="00C02A25">
            <w:r w:rsidRPr="00181693">
              <w:t>Entrepreneur</w:t>
            </w:r>
          </w:p>
        </w:tc>
        <w:tc>
          <w:tcPr>
            <w:tcW w:w="993" w:type="dxa"/>
          </w:tcPr>
          <w:p w14:paraId="6F5A66C3" w14:textId="77777777" w:rsidR="00562330" w:rsidRDefault="00562330" w:rsidP="00C02A25">
            <w:pPr>
              <w:rPr>
                <w:b/>
                <w:bCs/>
              </w:rPr>
            </w:pPr>
          </w:p>
        </w:tc>
      </w:tr>
      <w:tr w:rsidR="00562330" w14:paraId="368B5975" w14:textId="77777777" w:rsidTr="00181693">
        <w:tc>
          <w:tcPr>
            <w:tcW w:w="5098" w:type="dxa"/>
          </w:tcPr>
          <w:p w14:paraId="0314E378" w14:textId="058C9FDF" w:rsidR="00562330" w:rsidRPr="00181693" w:rsidRDefault="00F0314B" w:rsidP="00C02A25">
            <w:r w:rsidRPr="00181693">
              <w:t>Technology development partner</w:t>
            </w:r>
          </w:p>
        </w:tc>
        <w:tc>
          <w:tcPr>
            <w:tcW w:w="993" w:type="dxa"/>
          </w:tcPr>
          <w:p w14:paraId="536721DF" w14:textId="77777777" w:rsidR="00562330" w:rsidRDefault="00562330" w:rsidP="00C02A25">
            <w:pPr>
              <w:rPr>
                <w:b/>
                <w:bCs/>
              </w:rPr>
            </w:pPr>
          </w:p>
        </w:tc>
      </w:tr>
      <w:tr w:rsidR="00562330" w14:paraId="7E5D8129" w14:textId="77777777" w:rsidTr="00181693">
        <w:tc>
          <w:tcPr>
            <w:tcW w:w="5098" w:type="dxa"/>
          </w:tcPr>
          <w:p w14:paraId="1AF3A823" w14:textId="245523A0" w:rsidR="00562330" w:rsidRPr="00181693" w:rsidRDefault="00BD2ABC" w:rsidP="00C02A25">
            <w:r w:rsidRPr="00181693">
              <w:t>Business development partner</w:t>
            </w:r>
          </w:p>
        </w:tc>
        <w:tc>
          <w:tcPr>
            <w:tcW w:w="993" w:type="dxa"/>
          </w:tcPr>
          <w:p w14:paraId="1085F6E6" w14:textId="77777777" w:rsidR="00562330" w:rsidRDefault="00562330" w:rsidP="00C02A25">
            <w:pPr>
              <w:rPr>
                <w:b/>
                <w:bCs/>
              </w:rPr>
            </w:pPr>
          </w:p>
        </w:tc>
      </w:tr>
      <w:tr w:rsidR="00562330" w14:paraId="585D2356" w14:textId="77777777" w:rsidTr="00181693">
        <w:tc>
          <w:tcPr>
            <w:tcW w:w="5098" w:type="dxa"/>
          </w:tcPr>
          <w:p w14:paraId="6430F728" w14:textId="00BC32CE" w:rsidR="00562330" w:rsidRPr="00181693" w:rsidRDefault="00BD2ABC" w:rsidP="00C02A25">
            <w:r w:rsidRPr="00181693">
              <w:t>Manufacturers</w:t>
            </w:r>
          </w:p>
        </w:tc>
        <w:tc>
          <w:tcPr>
            <w:tcW w:w="993" w:type="dxa"/>
          </w:tcPr>
          <w:p w14:paraId="45869DB6" w14:textId="77777777" w:rsidR="00562330" w:rsidRDefault="00562330" w:rsidP="00C02A25">
            <w:pPr>
              <w:rPr>
                <w:b/>
                <w:bCs/>
              </w:rPr>
            </w:pPr>
          </w:p>
        </w:tc>
      </w:tr>
      <w:tr w:rsidR="00562330" w14:paraId="1E91F12E" w14:textId="77777777" w:rsidTr="00181693">
        <w:tc>
          <w:tcPr>
            <w:tcW w:w="5098" w:type="dxa"/>
          </w:tcPr>
          <w:p w14:paraId="08217A61" w14:textId="27625014" w:rsidR="00562330" w:rsidRPr="00181693" w:rsidRDefault="00BD2ABC" w:rsidP="00C02A25">
            <w:r w:rsidRPr="00181693">
              <w:t>Other (please speci</w:t>
            </w:r>
            <w:r w:rsidR="0046171C" w:rsidRPr="00181693">
              <w:t>fy)</w:t>
            </w:r>
          </w:p>
        </w:tc>
        <w:tc>
          <w:tcPr>
            <w:tcW w:w="993" w:type="dxa"/>
          </w:tcPr>
          <w:p w14:paraId="07609071" w14:textId="77777777" w:rsidR="00562330" w:rsidRDefault="00562330" w:rsidP="00C02A25">
            <w:pPr>
              <w:rPr>
                <w:b/>
                <w:bCs/>
              </w:rPr>
            </w:pPr>
          </w:p>
        </w:tc>
      </w:tr>
    </w:tbl>
    <w:p w14:paraId="7F58CCFB" w14:textId="0AD28749" w:rsidR="00861A23" w:rsidRDefault="00861A23" w:rsidP="00C02A25">
      <w:pPr>
        <w:rPr>
          <w:b/>
          <w:bCs/>
        </w:rPr>
      </w:pPr>
    </w:p>
    <w:p w14:paraId="499CB2D1" w14:textId="1B84D7B7" w:rsidR="008E2C70" w:rsidRDefault="008E2C70" w:rsidP="00C02A25">
      <w:pPr>
        <w:rPr>
          <w:b/>
          <w:bCs/>
        </w:rPr>
      </w:pPr>
    </w:p>
    <w:p w14:paraId="52544E83" w14:textId="0754D8ED" w:rsidR="008E2C70" w:rsidRDefault="008E2C70" w:rsidP="00C02A25">
      <w:pPr>
        <w:rPr>
          <w:b/>
          <w:bCs/>
        </w:rPr>
      </w:pPr>
    </w:p>
    <w:p w14:paraId="5D12ADB3" w14:textId="309E8F4F" w:rsidR="008E2C70" w:rsidRDefault="008E2C70" w:rsidP="00C02A25">
      <w:pPr>
        <w:rPr>
          <w:b/>
          <w:bCs/>
        </w:rPr>
      </w:pPr>
    </w:p>
    <w:p w14:paraId="4DEC9706" w14:textId="086AAC68" w:rsidR="008E2C70" w:rsidRDefault="008E2C70" w:rsidP="00C02A25">
      <w:pPr>
        <w:rPr>
          <w:b/>
          <w:bCs/>
        </w:rPr>
      </w:pPr>
    </w:p>
    <w:p w14:paraId="7F64C27B" w14:textId="5785EB6F" w:rsidR="008E2C70" w:rsidRDefault="008E2C70" w:rsidP="00C02A25">
      <w:pPr>
        <w:rPr>
          <w:b/>
          <w:bCs/>
        </w:rPr>
      </w:pPr>
    </w:p>
    <w:p w14:paraId="47A5D9D0" w14:textId="40A1EE42" w:rsidR="008E2C70" w:rsidRDefault="008E2C70" w:rsidP="00C02A25">
      <w:pPr>
        <w:rPr>
          <w:b/>
          <w:bCs/>
        </w:rPr>
      </w:pPr>
    </w:p>
    <w:p w14:paraId="1F3E30D2" w14:textId="77777777" w:rsidR="008E2C70" w:rsidRDefault="008E2C70" w:rsidP="00C02A25">
      <w:pPr>
        <w:rPr>
          <w:b/>
          <w:bCs/>
        </w:rPr>
      </w:pPr>
    </w:p>
    <w:p w14:paraId="1A2DE416" w14:textId="230FF74F" w:rsidR="0046171C" w:rsidRDefault="00324C9C" w:rsidP="0046171C">
      <w:pPr>
        <w:rPr>
          <w:b/>
          <w:bCs/>
        </w:rPr>
      </w:pPr>
      <w:r>
        <w:rPr>
          <w:b/>
          <w:bCs/>
        </w:rPr>
        <w:t>9</w:t>
      </w:r>
      <w:r w:rsidR="0046171C" w:rsidRPr="00EA4AAC">
        <w:rPr>
          <w:b/>
          <w:bCs/>
        </w:rPr>
        <w:t xml:space="preserve">. </w:t>
      </w:r>
      <w:r w:rsidR="0046171C">
        <w:rPr>
          <w:b/>
          <w:bCs/>
        </w:rPr>
        <w:t>Contact Detail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90"/>
      </w:tblGrid>
      <w:tr w:rsidR="00B33C4D" w:rsidRPr="008C444F" w14:paraId="3F7C7111" w14:textId="77777777" w:rsidTr="00324C9C">
        <w:trPr>
          <w:trHeight w:val="110"/>
        </w:trPr>
        <w:tc>
          <w:tcPr>
            <w:tcW w:w="1843" w:type="dxa"/>
          </w:tcPr>
          <w:p w14:paraId="4FF928ED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Title: </w:t>
            </w:r>
          </w:p>
        </w:tc>
        <w:tc>
          <w:tcPr>
            <w:tcW w:w="5190" w:type="dxa"/>
          </w:tcPr>
          <w:p w14:paraId="24A3EB09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745FCCB9" w14:textId="77777777" w:rsidTr="00324C9C">
        <w:trPr>
          <w:trHeight w:val="110"/>
        </w:trPr>
        <w:tc>
          <w:tcPr>
            <w:tcW w:w="1843" w:type="dxa"/>
          </w:tcPr>
          <w:p w14:paraId="240A66E1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First name: </w:t>
            </w:r>
          </w:p>
        </w:tc>
        <w:tc>
          <w:tcPr>
            <w:tcW w:w="5190" w:type="dxa"/>
          </w:tcPr>
          <w:p w14:paraId="3E198714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4786C89B" w14:textId="77777777" w:rsidTr="00324C9C">
        <w:trPr>
          <w:trHeight w:val="110"/>
        </w:trPr>
        <w:tc>
          <w:tcPr>
            <w:tcW w:w="1843" w:type="dxa"/>
          </w:tcPr>
          <w:p w14:paraId="1A3DD9D5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Middle names: </w:t>
            </w:r>
          </w:p>
        </w:tc>
        <w:tc>
          <w:tcPr>
            <w:tcW w:w="5190" w:type="dxa"/>
          </w:tcPr>
          <w:p w14:paraId="51DA8756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0484BD6F" w14:textId="77777777" w:rsidTr="00324C9C">
        <w:trPr>
          <w:trHeight w:val="110"/>
        </w:trPr>
        <w:tc>
          <w:tcPr>
            <w:tcW w:w="1843" w:type="dxa"/>
          </w:tcPr>
          <w:p w14:paraId="18CABE66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Surname: </w:t>
            </w:r>
          </w:p>
        </w:tc>
        <w:tc>
          <w:tcPr>
            <w:tcW w:w="5190" w:type="dxa"/>
          </w:tcPr>
          <w:p w14:paraId="34F70B99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3707E374" w14:textId="77777777" w:rsidTr="00324C9C">
        <w:trPr>
          <w:trHeight w:val="110"/>
        </w:trPr>
        <w:tc>
          <w:tcPr>
            <w:tcW w:w="1843" w:type="dxa"/>
          </w:tcPr>
          <w:p w14:paraId="7363FE6C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Address 1: </w:t>
            </w:r>
          </w:p>
        </w:tc>
        <w:tc>
          <w:tcPr>
            <w:tcW w:w="5190" w:type="dxa"/>
          </w:tcPr>
          <w:p w14:paraId="5E2470CA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75B06675" w14:textId="77777777" w:rsidTr="00324C9C">
        <w:trPr>
          <w:trHeight w:val="110"/>
        </w:trPr>
        <w:tc>
          <w:tcPr>
            <w:tcW w:w="1843" w:type="dxa"/>
          </w:tcPr>
          <w:p w14:paraId="44ADAC76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Address 2: </w:t>
            </w:r>
          </w:p>
        </w:tc>
        <w:tc>
          <w:tcPr>
            <w:tcW w:w="5190" w:type="dxa"/>
          </w:tcPr>
          <w:p w14:paraId="55BE041B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48771E63" w14:textId="77777777" w:rsidTr="00324C9C">
        <w:trPr>
          <w:trHeight w:val="110"/>
        </w:trPr>
        <w:tc>
          <w:tcPr>
            <w:tcW w:w="1843" w:type="dxa"/>
          </w:tcPr>
          <w:p w14:paraId="0B5790DE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City/Town: </w:t>
            </w:r>
          </w:p>
        </w:tc>
        <w:tc>
          <w:tcPr>
            <w:tcW w:w="5190" w:type="dxa"/>
          </w:tcPr>
          <w:p w14:paraId="395D3997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0B9DDB3E" w14:textId="77777777" w:rsidTr="00324C9C">
        <w:trPr>
          <w:trHeight w:val="110"/>
        </w:trPr>
        <w:tc>
          <w:tcPr>
            <w:tcW w:w="1843" w:type="dxa"/>
          </w:tcPr>
          <w:p w14:paraId="1CD58F36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Province: </w:t>
            </w:r>
          </w:p>
        </w:tc>
        <w:tc>
          <w:tcPr>
            <w:tcW w:w="5190" w:type="dxa"/>
          </w:tcPr>
          <w:p w14:paraId="47E3DCE3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25F7ECF3" w14:textId="77777777" w:rsidTr="00324C9C">
        <w:trPr>
          <w:trHeight w:val="110"/>
        </w:trPr>
        <w:tc>
          <w:tcPr>
            <w:tcW w:w="1843" w:type="dxa"/>
          </w:tcPr>
          <w:p w14:paraId="41F086C8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Postal code: </w:t>
            </w:r>
          </w:p>
        </w:tc>
        <w:tc>
          <w:tcPr>
            <w:tcW w:w="5190" w:type="dxa"/>
          </w:tcPr>
          <w:p w14:paraId="436F7568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6D72CCC5" w14:textId="77777777" w:rsidTr="00324C9C">
        <w:trPr>
          <w:trHeight w:val="110"/>
        </w:trPr>
        <w:tc>
          <w:tcPr>
            <w:tcW w:w="1843" w:type="dxa"/>
          </w:tcPr>
          <w:p w14:paraId="3349FBC6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Work Telephone: </w:t>
            </w:r>
          </w:p>
        </w:tc>
        <w:tc>
          <w:tcPr>
            <w:tcW w:w="5190" w:type="dxa"/>
          </w:tcPr>
          <w:p w14:paraId="384C9812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7C32AFF1" w14:textId="77777777" w:rsidTr="00324C9C">
        <w:trPr>
          <w:trHeight w:val="110"/>
        </w:trPr>
        <w:tc>
          <w:tcPr>
            <w:tcW w:w="1843" w:type="dxa"/>
          </w:tcPr>
          <w:p w14:paraId="6826806C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Cell: </w:t>
            </w:r>
          </w:p>
        </w:tc>
        <w:tc>
          <w:tcPr>
            <w:tcW w:w="5190" w:type="dxa"/>
          </w:tcPr>
          <w:p w14:paraId="2819ADF1" w14:textId="77777777" w:rsidR="00B33C4D" w:rsidRPr="008C444F" w:rsidRDefault="00B33C4D" w:rsidP="00DE5B61">
            <w:pPr>
              <w:spacing w:after="0" w:line="240" w:lineRule="auto"/>
            </w:pPr>
          </w:p>
        </w:tc>
      </w:tr>
      <w:tr w:rsidR="00B33C4D" w:rsidRPr="008C444F" w14:paraId="5454A5A0" w14:textId="77777777" w:rsidTr="00324C9C">
        <w:trPr>
          <w:trHeight w:val="110"/>
        </w:trPr>
        <w:tc>
          <w:tcPr>
            <w:tcW w:w="1843" w:type="dxa"/>
          </w:tcPr>
          <w:p w14:paraId="3F94B600" w14:textId="77777777" w:rsidR="00B33C4D" w:rsidRPr="008C444F" w:rsidRDefault="00B33C4D" w:rsidP="00DE5B61">
            <w:pPr>
              <w:spacing w:after="0" w:line="240" w:lineRule="auto"/>
            </w:pPr>
            <w:r w:rsidRPr="008C444F">
              <w:t xml:space="preserve">Email: </w:t>
            </w:r>
          </w:p>
        </w:tc>
        <w:tc>
          <w:tcPr>
            <w:tcW w:w="5190" w:type="dxa"/>
          </w:tcPr>
          <w:p w14:paraId="4716E4CF" w14:textId="77777777" w:rsidR="00B33C4D" w:rsidRPr="008C444F" w:rsidRDefault="00B33C4D" w:rsidP="00DE5B61">
            <w:pPr>
              <w:spacing w:after="0" w:line="240" w:lineRule="auto"/>
            </w:pPr>
          </w:p>
        </w:tc>
      </w:tr>
    </w:tbl>
    <w:p w14:paraId="0BE23915" w14:textId="00B4996C" w:rsidR="002D061F" w:rsidRDefault="002D061F" w:rsidP="0046171C">
      <w:pPr>
        <w:rPr>
          <w:b/>
          <w:bCs/>
        </w:rPr>
      </w:pPr>
    </w:p>
    <w:p w14:paraId="63ED86BC" w14:textId="169655E4" w:rsidR="00A43B60" w:rsidRDefault="00DF5DE0" w:rsidP="0046171C">
      <w:pPr>
        <w:rPr>
          <w:b/>
          <w:bCs/>
        </w:rPr>
      </w:pPr>
      <w:r>
        <w:rPr>
          <w:b/>
          <w:bCs/>
        </w:rPr>
        <w:t>10</w:t>
      </w:r>
      <w:r w:rsidR="00624483">
        <w:rPr>
          <w:b/>
          <w:bCs/>
        </w:rPr>
        <w:t xml:space="preserve">. </w:t>
      </w:r>
      <w:r w:rsidR="00A43B60">
        <w:rPr>
          <w:b/>
          <w:bCs/>
        </w:rPr>
        <w:t>Previous expe</w:t>
      </w:r>
      <w:r w:rsidR="00EA6A8C">
        <w:rPr>
          <w:b/>
          <w:bCs/>
        </w:rPr>
        <w:t>rience in technology localisation</w:t>
      </w:r>
    </w:p>
    <w:p w14:paraId="2069D9AE" w14:textId="1715DF4B" w:rsidR="00EA6A8C" w:rsidRPr="002B5B23" w:rsidRDefault="00EA6A8C" w:rsidP="0046171C">
      <w:r w:rsidRPr="002B5B23">
        <w:t xml:space="preserve">Has your company </w:t>
      </w:r>
      <w:r w:rsidR="00040AA6" w:rsidRPr="002B5B23">
        <w:t>locally manufactured</w:t>
      </w:r>
      <w:r w:rsidR="00C91324">
        <w:t xml:space="preserve"> (</w:t>
      </w:r>
      <w:r w:rsidR="00B36022">
        <w:t>from prototype to large scale</w:t>
      </w:r>
      <w:r w:rsidR="00433506">
        <w:t xml:space="preserve"> production</w:t>
      </w:r>
      <w:r w:rsidR="00B36022">
        <w:t>)</w:t>
      </w:r>
      <w:r w:rsidR="00040AA6" w:rsidRPr="002B5B23">
        <w:t xml:space="preserve"> </w:t>
      </w:r>
      <w:r w:rsidR="002B5B23" w:rsidRPr="002B5B23">
        <w:t xml:space="preserve">a local or international </w:t>
      </w:r>
      <w:r w:rsidR="00192FE2" w:rsidRPr="002B5B23">
        <w:t xml:space="preserve">technology with market </w:t>
      </w:r>
      <w:r w:rsidR="00ED571D" w:rsidRPr="002B5B23">
        <w:t>uptake?</w:t>
      </w:r>
      <w:r w:rsidR="009C6E75">
        <w:t xml:space="preserve"> </w:t>
      </w:r>
      <w:r w:rsidR="00ED571D">
        <w:t xml:space="preserve">If so provide more details </w:t>
      </w:r>
      <w:r w:rsidR="00ED34FA" w:rsidRPr="00ED34FA">
        <w:rPr>
          <w:b/>
          <w:bCs/>
          <w:i/>
          <w:iCs/>
        </w:rPr>
        <w:t>(300 words max</w:t>
      </w:r>
      <w:r w:rsidR="00ED34FA">
        <w:rPr>
          <w:b/>
          <w:bCs/>
          <w:i/>
          <w:iCs/>
        </w:rPr>
        <w:t>…</w:t>
      </w:r>
      <w:r w:rsidR="00ED34FA" w:rsidRPr="00ED34FA">
        <w:rPr>
          <w:b/>
          <w:bCs/>
          <w:i/>
          <w:iCs/>
        </w:rPr>
        <w:t>)</w:t>
      </w:r>
    </w:p>
    <w:p w14:paraId="2B6E7FF4" w14:textId="77570E9F" w:rsidR="002D061F" w:rsidRDefault="00A43B60" w:rsidP="0046171C">
      <w:pPr>
        <w:rPr>
          <w:b/>
          <w:bCs/>
        </w:rPr>
      </w:pPr>
      <w:r>
        <w:rPr>
          <w:b/>
          <w:bCs/>
        </w:rPr>
        <w:t xml:space="preserve">11. </w:t>
      </w:r>
      <w:r w:rsidR="00624483">
        <w:rPr>
          <w:b/>
          <w:bCs/>
        </w:rPr>
        <w:t>Additional information</w:t>
      </w:r>
    </w:p>
    <w:p w14:paraId="6913BCED" w14:textId="186C547B" w:rsidR="00624483" w:rsidRPr="00C540CA" w:rsidRDefault="00624483" w:rsidP="0046171C">
      <w:r w:rsidRPr="00C540CA">
        <w:t xml:space="preserve">Please provide additional information (if any) to support your application </w:t>
      </w:r>
      <w:bookmarkStart w:id="0" w:name="_Hlk124328640"/>
      <w:r w:rsidRPr="00ED34FA">
        <w:rPr>
          <w:b/>
          <w:bCs/>
          <w:i/>
          <w:iCs/>
        </w:rPr>
        <w:t>(</w:t>
      </w:r>
      <w:r w:rsidR="00C540CA" w:rsidRPr="00ED34FA">
        <w:rPr>
          <w:b/>
          <w:bCs/>
          <w:i/>
          <w:iCs/>
        </w:rPr>
        <w:t>300 words max</w:t>
      </w:r>
      <w:r w:rsidR="00ED34FA">
        <w:rPr>
          <w:b/>
          <w:bCs/>
          <w:i/>
          <w:iCs/>
        </w:rPr>
        <w:t>…</w:t>
      </w:r>
      <w:r w:rsidR="00C540CA" w:rsidRPr="00ED34FA">
        <w:rPr>
          <w:b/>
          <w:bCs/>
          <w:i/>
          <w:iCs/>
        </w:rPr>
        <w:t>)</w:t>
      </w:r>
      <w:bookmarkEnd w:id="0"/>
    </w:p>
    <w:p w14:paraId="1ECF0B07" w14:textId="77777777" w:rsidR="00565D59" w:rsidRDefault="00565D59" w:rsidP="002F4FE0"/>
    <w:sectPr w:rsidR="00565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91"/>
    <w:rsid w:val="00023ED2"/>
    <w:rsid w:val="00040AA6"/>
    <w:rsid w:val="000C36D1"/>
    <w:rsid w:val="000D4069"/>
    <w:rsid w:val="00115F10"/>
    <w:rsid w:val="00126B43"/>
    <w:rsid w:val="00135021"/>
    <w:rsid w:val="00141409"/>
    <w:rsid w:val="001553E9"/>
    <w:rsid w:val="00155880"/>
    <w:rsid w:val="00181693"/>
    <w:rsid w:val="00184820"/>
    <w:rsid w:val="00192FE2"/>
    <w:rsid w:val="001A0073"/>
    <w:rsid w:val="001E056C"/>
    <w:rsid w:val="001E4409"/>
    <w:rsid w:val="00245DF4"/>
    <w:rsid w:val="002B5B23"/>
    <w:rsid w:val="002C2AA6"/>
    <w:rsid w:val="002D061F"/>
    <w:rsid w:val="002D3F01"/>
    <w:rsid w:val="002F4FE0"/>
    <w:rsid w:val="00300298"/>
    <w:rsid w:val="00324C9C"/>
    <w:rsid w:val="003265AD"/>
    <w:rsid w:val="00327975"/>
    <w:rsid w:val="00345136"/>
    <w:rsid w:val="00351A73"/>
    <w:rsid w:val="00367B95"/>
    <w:rsid w:val="00386172"/>
    <w:rsid w:val="003A2FC3"/>
    <w:rsid w:val="003B4DD3"/>
    <w:rsid w:val="003B65DA"/>
    <w:rsid w:val="003C05C8"/>
    <w:rsid w:val="00433506"/>
    <w:rsid w:val="0046171C"/>
    <w:rsid w:val="00462F08"/>
    <w:rsid w:val="00484AD3"/>
    <w:rsid w:val="00485735"/>
    <w:rsid w:val="004928D8"/>
    <w:rsid w:val="004A53DA"/>
    <w:rsid w:val="00503ABA"/>
    <w:rsid w:val="00556092"/>
    <w:rsid w:val="00562330"/>
    <w:rsid w:val="00565D59"/>
    <w:rsid w:val="00577C59"/>
    <w:rsid w:val="00580AC2"/>
    <w:rsid w:val="005A136D"/>
    <w:rsid w:val="005E0744"/>
    <w:rsid w:val="00600EBF"/>
    <w:rsid w:val="00624483"/>
    <w:rsid w:val="00626379"/>
    <w:rsid w:val="00641CF3"/>
    <w:rsid w:val="0065731D"/>
    <w:rsid w:val="00673DB6"/>
    <w:rsid w:val="00682B8D"/>
    <w:rsid w:val="006F2692"/>
    <w:rsid w:val="006F6E29"/>
    <w:rsid w:val="007267B0"/>
    <w:rsid w:val="0079500F"/>
    <w:rsid w:val="008515B6"/>
    <w:rsid w:val="00861A23"/>
    <w:rsid w:val="00870A75"/>
    <w:rsid w:val="008A6037"/>
    <w:rsid w:val="008C444F"/>
    <w:rsid w:val="008E2C70"/>
    <w:rsid w:val="008F1573"/>
    <w:rsid w:val="00907D50"/>
    <w:rsid w:val="00911F92"/>
    <w:rsid w:val="009237F8"/>
    <w:rsid w:val="009B01BD"/>
    <w:rsid w:val="009C6E75"/>
    <w:rsid w:val="00A42BB1"/>
    <w:rsid w:val="00A43B60"/>
    <w:rsid w:val="00A545D5"/>
    <w:rsid w:val="00A71910"/>
    <w:rsid w:val="00A9559F"/>
    <w:rsid w:val="00AD6C1C"/>
    <w:rsid w:val="00AF20F4"/>
    <w:rsid w:val="00B33C4D"/>
    <w:rsid w:val="00B36022"/>
    <w:rsid w:val="00B74A99"/>
    <w:rsid w:val="00B91A76"/>
    <w:rsid w:val="00BD2ABC"/>
    <w:rsid w:val="00BD4C59"/>
    <w:rsid w:val="00BD6196"/>
    <w:rsid w:val="00C0209D"/>
    <w:rsid w:val="00C02A25"/>
    <w:rsid w:val="00C171DA"/>
    <w:rsid w:val="00C22D16"/>
    <w:rsid w:val="00C255D2"/>
    <w:rsid w:val="00C37FBA"/>
    <w:rsid w:val="00C540CA"/>
    <w:rsid w:val="00C746C6"/>
    <w:rsid w:val="00C91324"/>
    <w:rsid w:val="00CB4822"/>
    <w:rsid w:val="00CC2AD7"/>
    <w:rsid w:val="00CC3CE2"/>
    <w:rsid w:val="00D045E7"/>
    <w:rsid w:val="00D071C0"/>
    <w:rsid w:val="00D455F1"/>
    <w:rsid w:val="00DB599F"/>
    <w:rsid w:val="00DC5433"/>
    <w:rsid w:val="00DD6E7D"/>
    <w:rsid w:val="00DF2C93"/>
    <w:rsid w:val="00DF5DE0"/>
    <w:rsid w:val="00DF5FDB"/>
    <w:rsid w:val="00E433CE"/>
    <w:rsid w:val="00E70432"/>
    <w:rsid w:val="00E7339D"/>
    <w:rsid w:val="00EA4AAC"/>
    <w:rsid w:val="00EA6A8C"/>
    <w:rsid w:val="00EA7222"/>
    <w:rsid w:val="00EB29A3"/>
    <w:rsid w:val="00EB37C9"/>
    <w:rsid w:val="00EB7EAD"/>
    <w:rsid w:val="00EC2620"/>
    <w:rsid w:val="00EC34EC"/>
    <w:rsid w:val="00ED34FA"/>
    <w:rsid w:val="00ED571D"/>
    <w:rsid w:val="00EE1518"/>
    <w:rsid w:val="00F0314B"/>
    <w:rsid w:val="00F10927"/>
    <w:rsid w:val="00F2500E"/>
    <w:rsid w:val="00F41601"/>
    <w:rsid w:val="00F45F56"/>
    <w:rsid w:val="00F57906"/>
    <w:rsid w:val="00FA67D0"/>
    <w:rsid w:val="00FC179A"/>
    <w:rsid w:val="00FC4F91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17CE9"/>
  <w15:chartTrackingRefBased/>
  <w15:docId w15:val="{64C3E1E8-2626-4CF8-80AF-B4D3CA65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BB1"/>
    <w:pPr>
      <w:ind w:left="720"/>
      <w:contextualSpacing/>
    </w:pPr>
  </w:style>
  <w:style w:type="table" w:styleId="TableGrid">
    <w:name w:val="Table Grid"/>
    <w:basedOn w:val="TableNormal"/>
    <w:uiPriority w:val="39"/>
    <w:rsid w:val="0012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A60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C130-85CC-47FA-BF57-170BE7D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ajeke</dc:creator>
  <cp:keywords/>
  <dc:description/>
  <cp:lastModifiedBy>Phillip Majeke</cp:lastModifiedBy>
  <cp:revision>133</cp:revision>
  <cp:lastPrinted>2023-01-11T08:14:00Z</cp:lastPrinted>
  <dcterms:created xsi:type="dcterms:W3CDTF">2023-01-09T12:08:00Z</dcterms:created>
  <dcterms:modified xsi:type="dcterms:W3CDTF">2023-01-11T09:24:00Z</dcterms:modified>
</cp:coreProperties>
</file>